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D3C" w:rsidRPr="00B9786F" w:rsidRDefault="00541D3C">
      <w:pPr>
        <w:rPr>
          <w:sz w:val="20"/>
          <w:szCs w:val="20"/>
        </w:rPr>
      </w:pPr>
    </w:p>
    <w:p w:rsidR="00B9786F" w:rsidRPr="00ED4C6F" w:rsidRDefault="00B9786F" w:rsidP="00B978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D4C6F">
        <w:rPr>
          <w:rFonts w:ascii="Times New Roman" w:hAnsi="Times New Roman" w:cs="Times New Roman"/>
          <w:b/>
          <w:sz w:val="18"/>
          <w:szCs w:val="18"/>
        </w:rPr>
        <w:t>Сведения о доходах, расходах,</w:t>
      </w:r>
    </w:p>
    <w:p w:rsidR="00B9786F" w:rsidRPr="00ED4C6F" w:rsidRDefault="00B9786F" w:rsidP="00B978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D4C6F">
        <w:rPr>
          <w:rFonts w:ascii="Times New Roman" w:hAnsi="Times New Roman" w:cs="Times New Roman"/>
          <w:b/>
          <w:sz w:val="18"/>
          <w:szCs w:val="18"/>
        </w:rPr>
        <w:t>об имуществе и обязательствах имущественного характера</w:t>
      </w:r>
    </w:p>
    <w:p w:rsidR="00B9786F" w:rsidRPr="00ED4C6F" w:rsidRDefault="00B9786F" w:rsidP="00B978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D4C6F">
        <w:rPr>
          <w:rFonts w:ascii="Times New Roman" w:hAnsi="Times New Roman" w:cs="Times New Roman"/>
          <w:b/>
          <w:sz w:val="18"/>
          <w:szCs w:val="18"/>
        </w:rPr>
        <w:t>за период с 1 января 20</w:t>
      </w:r>
      <w:r w:rsidR="00CC6035">
        <w:rPr>
          <w:rFonts w:ascii="Times New Roman" w:hAnsi="Times New Roman" w:cs="Times New Roman"/>
          <w:b/>
          <w:sz w:val="18"/>
          <w:szCs w:val="18"/>
        </w:rPr>
        <w:t>21</w:t>
      </w:r>
      <w:r w:rsidRPr="00ED4C6F">
        <w:rPr>
          <w:rFonts w:ascii="Times New Roman" w:hAnsi="Times New Roman" w:cs="Times New Roman"/>
          <w:b/>
          <w:sz w:val="18"/>
          <w:szCs w:val="18"/>
        </w:rPr>
        <w:t xml:space="preserve"> г. по 31 декабря 20</w:t>
      </w:r>
      <w:r w:rsidR="001C05ED">
        <w:rPr>
          <w:rFonts w:ascii="Times New Roman" w:hAnsi="Times New Roman" w:cs="Times New Roman"/>
          <w:b/>
          <w:sz w:val="18"/>
          <w:szCs w:val="18"/>
        </w:rPr>
        <w:t>2</w:t>
      </w:r>
      <w:r w:rsidR="00CC6035">
        <w:rPr>
          <w:rFonts w:ascii="Times New Roman" w:hAnsi="Times New Roman" w:cs="Times New Roman"/>
          <w:b/>
          <w:sz w:val="18"/>
          <w:szCs w:val="18"/>
        </w:rPr>
        <w:t>1</w:t>
      </w:r>
      <w:r w:rsidRPr="00ED4C6F">
        <w:rPr>
          <w:rFonts w:ascii="Times New Roman" w:hAnsi="Times New Roman" w:cs="Times New Roman"/>
          <w:b/>
          <w:sz w:val="18"/>
          <w:szCs w:val="18"/>
        </w:rPr>
        <w:t xml:space="preserve"> г.</w:t>
      </w:r>
    </w:p>
    <w:p w:rsidR="00541C8A" w:rsidRPr="00ED4C6F" w:rsidRDefault="00541C8A" w:rsidP="00B978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D4C6F">
        <w:rPr>
          <w:rFonts w:ascii="Times New Roman" w:hAnsi="Times New Roman" w:cs="Times New Roman"/>
          <w:b/>
          <w:sz w:val="18"/>
          <w:szCs w:val="18"/>
        </w:rPr>
        <w:t xml:space="preserve">лиц замещающих </w:t>
      </w:r>
      <w:r w:rsidR="00034DE8">
        <w:rPr>
          <w:rFonts w:ascii="Times New Roman" w:hAnsi="Times New Roman" w:cs="Times New Roman"/>
          <w:b/>
          <w:sz w:val="18"/>
          <w:szCs w:val="18"/>
        </w:rPr>
        <w:t xml:space="preserve">муниципальные </w:t>
      </w:r>
      <w:r w:rsidRPr="00ED4C6F">
        <w:rPr>
          <w:rFonts w:ascii="Times New Roman" w:hAnsi="Times New Roman" w:cs="Times New Roman"/>
          <w:b/>
          <w:sz w:val="18"/>
          <w:szCs w:val="18"/>
        </w:rPr>
        <w:t xml:space="preserve"> должности</w:t>
      </w:r>
      <w:r w:rsidR="00034DE8">
        <w:rPr>
          <w:rFonts w:ascii="Times New Roman" w:hAnsi="Times New Roman" w:cs="Times New Roman"/>
          <w:b/>
          <w:sz w:val="18"/>
          <w:szCs w:val="18"/>
        </w:rPr>
        <w:t xml:space="preserve"> в администрации поселения Новофедоровское</w:t>
      </w:r>
      <w:r w:rsidRPr="00ED4C6F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4C2CCD">
        <w:rPr>
          <w:rFonts w:ascii="Times New Roman" w:hAnsi="Times New Roman" w:cs="Times New Roman"/>
          <w:b/>
          <w:sz w:val="18"/>
          <w:szCs w:val="18"/>
        </w:rPr>
        <w:t>в г</w:t>
      </w:r>
      <w:r w:rsidRPr="00ED4C6F">
        <w:rPr>
          <w:rFonts w:ascii="Times New Roman" w:hAnsi="Times New Roman" w:cs="Times New Roman"/>
          <w:b/>
          <w:sz w:val="18"/>
          <w:szCs w:val="18"/>
        </w:rPr>
        <w:t>ород</w:t>
      </w:r>
      <w:r w:rsidR="004C2CCD">
        <w:rPr>
          <w:rFonts w:ascii="Times New Roman" w:hAnsi="Times New Roman" w:cs="Times New Roman"/>
          <w:b/>
          <w:sz w:val="18"/>
          <w:szCs w:val="18"/>
        </w:rPr>
        <w:t>е</w:t>
      </w:r>
      <w:r w:rsidRPr="00ED4C6F">
        <w:rPr>
          <w:rFonts w:ascii="Times New Roman" w:hAnsi="Times New Roman" w:cs="Times New Roman"/>
          <w:b/>
          <w:sz w:val="18"/>
          <w:szCs w:val="18"/>
        </w:rPr>
        <w:t xml:space="preserve"> Москв</w:t>
      </w:r>
      <w:r w:rsidR="004C2CCD">
        <w:rPr>
          <w:rFonts w:ascii="Times New Roman" w:hAnsi="Times New Roman" w:cs="Times New Roman"/>
          <w:b/>
          <w:sz w:val="18"/>
          <w:szCs w:val="18"/>
        </w:rPr>
        <w:t>е</w:t>
      </w:r>
    </w:p>
    <w:p w:rsidR="00B9786F" w:rsidRPr="00541C8A" w:rsidRDefault="00B9786F" w:rsidP="00B978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5513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4"/>
        <w:gridCol w:w="1360"/>
        <w:gridCol w:w="1417"/>
        <w:gridCol w:w="1134"/>
        <w:gridCol w:w="1276"/>
        <w:gridCol w:w="1134"/>
        <w:gridCol w:w="992"/>
        <w:gridCol w:w="1134"/>
        <w:gridCol w:w="1134"/>
        <w:gridCol w:w="586"/>
        <w:gridCol w:w="406"/>
        <w:gridCol w:w="1276"/>
        <w:gridCol w:w="851"/>
        <w:gridCol w:w="1133"/>
        <w:gridCol w:w="1276"/>
      </w:tblGrid>
      <w:tr w:rsidR="00B03AC8" w:rsidRPr="00541C8A" w:rsidTr="00254B5B">
        <w:trPr>
          <w:tblCellSpacing w:w="5" w:type="nil"/>
        </w:trPr>
        <w:tc>
          <w:tcPr>
            <w:tcW w:w="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Pr="00541C8A" w:rsidRDefault="00B03AC8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N п/п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Pr="00541C8A" w:rsidRDefault="00B03AC8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Pr="00541C8A" w:rsidRDefault="00B03AC8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Pr="00541C8A" w:rsidRDefault="00B03AC8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Pr="00541C8A" w:rsidRDefault="00B03AC8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Pr="00541C8A" w:rsidRDefault="00B03AC8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AC8" w:rsidRDefault="00B03AC8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ифровые валюты/</w:t>
            </w:r>
          </w:p>
          <w:p w:rsidR="00B03AC8" w:rsidRPr="00541C8A" w:rsidRDefault="00B03AC8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тивы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Pr="00541C8A" w:rsidRDefault="00B03AC8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 xml:space="preserve">Декларированный годовой доход </w:t>
            </w:r>
            <w:hyperlink w:anchor="Par278" w:history="1">
              <w:r w:rsidRPr="00541C8A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1&gt;</w:t>
              </w:r>
            </w:hyperlink>
            <w:r w:rsidRPr="00541C8A">
              <w:rPr>
                <w:rFonts w:ascii="Times New Roman" w:hAnsi="Times New Roman" w:cs="Times New Roman"/>
                <w:sz w:val="18"/>
                <w:szCs w:val="18"/>
              </w:rPr>
              <w:t xml:space="preserve">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Pr="00541C8A" w:rsidRDefault="00B03AC8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541C8A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2&gt;</w:t>
              </w:r>
            </w:hyperlink>
            <w:r w:rsidRPr="00541C8A">
              <w:rPr>
                <w:rFonts w:ascii="Times New Roman" w:hAnsi="Times New Roman" w:cs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B03AC8" w:rsidRPr="00541C8A" w:rsidTr="00254B5B">
        <w:trPr>
          <w:tblCellSpacing w:w="5" w:type="nil"/>
        </w:trPr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Pr="00541C8A" w:rsidRDefault="00B03AC8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Pr="00541C8A" w:rsidRDefault="00B03AC8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Pr="00541C8A" w:rsidRDefault="00B03AC8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Pr="00541C8A" w:rsidRDefault="00B03AC8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Pr="00541C8A" w:rsidRDefault="00B03AC8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B03AC8" w:rsidRPr="00541C8A" w:rsidRDefault="00B03AC8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Pr="00541C8A" w:rsidRDefault="00B03AC8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Pr="00541C8A" w:rsidRDefault="00B03AC8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Pr="00541C8A" w:rsidRDefault="00B03AC8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Pr="00541C8A" w:rsidRDefault="00B03AC8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Pr="00541C8A" w:rsidRDefault="00B03AC8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Pr="00541C8A" w:rsidRDefault="00B03AC8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Pr="00541C8A" w:rsidRDefault="00B03AC8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Pr="00541C8A" w:rsidRDefault="00B03AC8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3AC8" w:rsidRPr="00541C8A" w:rsidTr="005D2FCA">
        <w:trPr>
          <w:tblCellSpacing w:w="5" w:type="nil"/>
        </w:trPr>
        <w:tc>
          <w:tcPr>
            <w:tcW w:w="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Pr="00771127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77112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Pr="009B3132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2B06">
              <w:rPr>
                <w:rFonts w:ascii="Times New Roman" w:hAnsi="Times New Roman" w:cs="Times New Roman"/>
                <w:b/>
                <w:sz w:val="18"/>
                <w:szCs w:val="18"/>
              </w:rPr>
              <w:t>Шутиков А.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Pr="00771127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132">
              <w:rPr>
                <w:rFonts w:ascii="Times New Roman" w:hAnsi="Times New Roman" w:cs="Times New Roman"/>
                <w:sz w:val="18"/>
                <w:szCs w:val="18"/>
              </w:rPr>
              <w:t>Глава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Pr="00771127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Pr="00771127" w:rsidRDefault="00B03AC8" w:rsidP="00CA4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¼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Pr="00771127" w:rsidRDefault="00B03AC8" w:rsidP="009B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Pr="00771127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12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03AC8" w:rsidRPr="00771127" w:rsidRDefault="00B03AC8" w:rsidP="00CA4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Pr="00771127" w:rsidRDefault="00B03AC8" w:rsidP="00063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Pr="00771127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2D4E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Pr="00771127" w:rsidRDefault="00B03AC8" w:rsidP="002D4E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AD486D">
            <w:pPr>
              <w:rPr>
                <w:sz w:val="18"/>
                <w:szCs w:val="18"/>
              </w:rPr>
            </w:pPr>
          </w:p>
          <w:p w:rsidR="00B03AC8" w:rsidRPr="00771127" w:rsidRDefault="00B03AC8" w:rsidP="008354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AD4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835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03AC8" w:rsidRDefault="00B03AC8" w:rsidP="00AD4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Pr="00771127" w:rsidRDefault="00B03AC8" w:rsidP="003E3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9B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ые автомобили</w:t>
            </w:r>
          </w:p>
          <w:p w:rsidR="00B03AC8" w:rsidRDefault="00B03AC8" w:rsidP="009B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Pr="00771127" w:rsidRDefault="00B03AC8" w:rsidP="009B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зда СХ-9 2018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.в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CC6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Pr="00771127" w:rsidRDefault="00B03AC8" w:rsidP="00CC6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288 464,9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127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B03AC8" w:rsidRPr="00541C8A" w:rsidTr="005D2FCA">
        <w:trPr>
          <w:trHeight w:val="699"/>
          <w:tblCellSpacing w:w="5" w:type="nil"/>
        </w:trPr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Pr="00541C8A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B03AC8" w:rsidRPr="00541C8A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Pr="007D3812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A121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8315C" w:rsidRDefault="00D8315C" w:rsidP="00A121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Pr="00DE6D4C" w:rsidRDefault="00B03AC8" w:rsidP="00A121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садов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9A0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3/4 доли</w:t>
            </w:r>
          </w:p>
          <w:p w:rsidR="00B03AC8" w:rsidRDefault="00B03AC8" w:rsidP="009A0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8354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9A0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03AC8" w:rsidRDefault="00B03AC8" w:rsidP="009A0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Pr="00DE6D4C" w:rsidRDefault="00B03AC8" w:rsidP="00AD5E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9A0A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,9</w:t>
            </w:r>
          </w:p>
          <w:p w:rsidR="00B03AC8" w:rsidRDefault="00B03AC8" w:rsidP="002D4E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2D4E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832</w:t>
            </w:r>
          </w:p>
          <w:p w:rsidR="00B03AC8" w:rsidRPr="00DE6D4C" w:rsidRDefault="00B03AC8" w:rsidP="002D4E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9A0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03AC8" w:rsidRDefault="00B03AC8" w:rsidP="009A0A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315C" w:rsidRDefault="00D8315C" w:rsidP="003E31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D8315C" w:rsidP="003E31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="00B03AC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03AC8" w:rsidRPr="00DE6D4C" w:rsidRDefault="00B03AC8" w:rsidP="003E31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9A0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9A0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9A0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B03AC8" w:rsidRDefault="00B03AC8" w:rsidP="009A0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9A0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9A0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9A0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9A0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9A0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B03AC8" w:rsidRDefault="00B03AC8" w:rsidP="009A0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9A0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9A0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9A0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Pr="004F4936" w:rsidRDefault="00B03AC8" w:rsidP="00063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9A0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9A0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602 217,06</w:t>
            </w:r>
          </w:p>
          <w:p w:rsidR="00B03AC8" w:rsidRPr="00E33F13" w:rsidRDefault="00B03AC8" w:rsidP="009A0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9A0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3AC8" w:rsidRPr="00541C8A" w:rsidTr="005D2FCA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AC8" w:rsidRPr="00541C8A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Pr="00A9386A" w:rsidRDefault="00B03AC8" w:rsidP="00CA4E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6872">
              <w:rPr>
                <w:rFonts w:ascii="Times New Roman" w:hAnsi="Times New Roman" w:cs="Times New Roman"/>
                <w:b/>
                <w:sz w:val="18"/>
                <w:szCs w:val="18"/>
              </w:rPr>
              <w:t>Луценко А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Pr="0021731B" w:rsidRDefault="00B03AC8" w:rsidP="00CA4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 xml:space="preserve">аместител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лавы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Pr="0021731B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CA4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 1/4 доля</w:t>
            </w:r>
          </w:p>
          <w:p w:rsidR="00B03AC8" w:rsidRDefault="00B03AC8" w:rsidP="00CA4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CA4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Pr="0021731B" w:rsidRDefault="00B03AC8" w:rsidP="00CA4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1</w:t>
            </w:r>
          </w:p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Pr="0021731B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Pr="0021731B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Pr="0021731B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Pr="0021731B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Pr="0021731B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B03AC8" w:rsidRPr="001C05ED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ИА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IO</w:t>
            </w:r>
          </w:p>
          <w:p w:rsidR="00B03AC8" w:rsidRPr="00C370A6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05ED">
              <w:rPr>
                <w:rFonts w:ascii="Times New Roman" w:hAnsi="Times New Roman" w:cs="Times New Roman"/>
                <w:sz w:val="18"/>
                <w:szCs w:val="18"/>
              </w:rPr>
              <w:t xml:space="preserve">2018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D8315C" w:rsidP="00C1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lightGray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="00B03AC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Pr="00202D08" w:rsidRDefault="00B03AC8" w:rsidP="00C1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lightGray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lightGray"/>
              </w:rPr>
              <w:t>2 001 132,4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B03AC8" w:rsidRPr="00541C8A" w:rsidTr="005D2FCA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Pr="00B11F66" w:rsidRDefault="00B03AC8" w:rsidP="00CA4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B11F66">
              <w:rPr>
                <w:rFonts w:ascii="Times New Roman" w:hAnsi="Times New Roman" w:cs="Times New Roman"/>
                <w:sz w:val="18"/>
                <w:szCs w:val="18"/>
              </w:rPr>
              <w:t>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CA4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315C" w:rsidRDefault="00D8315C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315C" w:rsidRDefault="00D8315C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187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ая долевая собственность 1/4 доля</w:t>
            </w:r>
          </w:p>
          <w:p w:rsidR="00D8315C" w:rsidRDefault="00D8315C" w:rsidP="00D831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D831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я</w:t>
            </w:r>
          </w:p>
          <w:p w:rsidR="00B03AC8" w:rsidRDefault="00B03AC8" w:rsidP="00CA4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5,1</w:t>
            </w:r>
          </w:p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315C" w:rsidRDefault="00D8315C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315C" w:rsidRDefault="00D8315C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315C" w:rsidRDefault="00D8315C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315C" w:rsidRDefault="00D8315C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AD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Pr="00771127" w:rsidRDefault="00B03AC8" w:rsidP="00AD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 00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Pr="001C2974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3AC8" w:rsidRPr="00541C8A" w:rsidTr="005D2FCA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Pr="00B11F66" w:rsidRDefault="00B03AC8" w:rsidP="00CA4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CA4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187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 1/4 доля</w:t>
            </w:r>
          </w:p>
          <w:p w:rsidR="00B03AC8" w:rsidRDefault="00B03AC8" w:rsidP="00CA4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AD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AD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Pr="001C2974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3AC8" w:rsidRPr="00541C8A" w:rsidTr="005D2FCA">
        <w:trPr>
          <w:trHeight w:val="1324"/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3AC8" w:rsidRPr="00541C8A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Pr="00EA269A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269A">
              <w:rPr>
                <w:rFonts w:ascii="Times New Roman" w:hAnsi="Times New Roman" w:cs="Times New Roman"/>
                <w:b/>
                <w:sz w:val="18"/>
                <w:szCs w:val="18"/>
              </w:rPr>
              <w:t>Селезнева Л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Pr="00541C8A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главы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340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Квартира</w:t>
            </w:r>
          </w:p>
          <w:p w:rsidR="00B03AC8" w:rsidRPr="00541C8A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315C" w:rsidRDefault="00D8315C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8315C" w:rsidRDefault="00D8315C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Pr="00541C8A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CA4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03AC8" w:rsidRDefault="00B03AC8" w:rsidP="00CA4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03AC8" w:rsidRDefault="00B03AC8" w:rsidP="00583C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03AC8" w:rsidRPr="00541C8A" w:rsidRDefault="00B03AC8" w:rsidP="00CA4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Pr="00541C8A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6</w:t>
            </w:r>
          </w:p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315C" w:rsidRDefault="00D8315C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315C" w:rsidRDefault="00D8315C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600,0</w:t>
            </w:r>
          </w:p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315C" w:rsidRDefault="00D8315C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Pr="00541C8A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Pr="00541C8A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315C" w:rsidRDefault="00D8315C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315C" w:rsidRDefault="00D8315C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315C" w:rsidRDefault="00D8315C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Pr="00541C8A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Pr="00541C8A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Pr="00541C8A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Pr="00541C8A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З-3110</w:t>
            </w:r>
          </w:p>
          <w:p w:rsidR="00B03AC8" w:rsidRPr="00541C8A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4 г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274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Pr="00E33F13" w:rsidRDefault="00B03AC8" w:rsidP="00274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80 082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B03AC8" w:rsidRPr="00541C8A" w:rsidTr="005D2FCA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Pr="00541C8A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Pr="00FE5BBB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83CAA">
              <w:rPr>
                <w:rFonts w:ascii="Times New Roman" w:hAnsi="Times New Roman"/>
                <w:b/>
                <w:sz w:val="18"/>
                <w:szCs w:val="18"/>
              </w:rPr>
              <w:t>Челмодина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Е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Pr="00977E05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меститель главы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Pr="00977E05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Pr="00977E05" w:rsidRDefault="00B03AC8" w:rsidP="00CA4E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B03AC8" w:rsidRPr="00977E05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B03AC8" w:rsidRPr="00977E05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Pr="00977E05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Pr="00977E05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Pr="00977E05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Pr="00CA4E8D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1 998 527,07</w:t>
            </w:r>
          </w:p>
          <w:p w:rsidR="00B03AC8" w:rsidRPr="00E33F13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 доход за три года не совершали</w:t>
            </w:r>
          </w:p>
        </w:tc>
      </w:tr>
      <w:tr w:rsidR="00B03AC8" w:rsidRPr="00541C8A" w:rsidTr="005D2FCA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Pr="00EC400F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400F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8315C" w:rsidRDefault="00D8315C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ный бок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CA4E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B03AC8" w:rsidRDefault="00B03AC8" w:rsidP="00CA4E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5</w:t>
            </w:r>
          </w:p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8315C" w:rsidRDefault="00D8315C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8315C" w:rsidRDefault="00D8315C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5E7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МВ 5251</w:t>
            </w:r>
          </w:p>
          <w:p w:rsidR="00B03AC8" w:rsidRPr="0036060E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9 г.в</w:t>
            </w:r>
          </w:p>
          <w:p w:rsidR="00B03AC8" w:rsidRPr="00DF1715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274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274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243 727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Pr="001C2974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3AC8" w:rsidRPr="00541C8A" w:rsidTr="005D2FCA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CA4E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Pr="00977E05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Pr="00977E05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Pr="00977E05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Pr="00CA4E8D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Pr="001C2974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3AC8" w:rsidRPr="00541C8A" w:rsidTr="005D2FCA">
        <w:trPr>
          <w:trHeight w:val="1545"/>
          <w:tblCellSpacing w:w="5" w:type="nil"/>
        </w:trPr>
        <w:tc>
          <w:tcPr>
            <w:tcW w:w="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AC8" w:rsidRPr="00541C8A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Pr="00812931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241C7">
              <w:rPr>
                <w:rFonts w:ascii="Times New Roman" w:hAnsi="Times New Roman" w:cs="Times New Roman"/>
                <w:b/>
                <w:sz w:val="18"/>
                <w:szCs w:val="18"/>
              </w:rPr>
              <w:t>Ухин</w:t>
            </w:r>
            <w:proofErr w:type="spellEnd"/>
            <w:r w:rsidRPr="007241C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Pr="00541C8A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 безопасности и обеспечения деятельности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Pr="00541C8A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CA4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</w:t>
            </w:r>
          </w:p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/6</w:t>
            </w:r>
          </w:p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Pr="00541C8A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  <w:r w:rsidR="00D8315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Pr="00541C8A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Pr="00541C8A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  <w:p w:rsidR="00C75C36" w:rsidRDefault="00C75C36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C75C36" w:rsidRDefault="00C75C36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C75C36" w:rsidRPr="00421247" w:rsidRDefault="00C75C36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</w:t>
            </w:r>
            <w:r w:rsidR="00D831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03AC8" w:rsidRPr="00421247" w:rsidRDefault="00C75C36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54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75C36" w:rsidRDefault="00C75C36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C36" w:rsidRDefault="00C75C36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C36" w:rsidRDefault="00C75C36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B03AC8" w:rsidRPr="008E1E0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ссан Икс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рейл</w:t>
            </w:r>
            <w:proofErr w:type="spellEnd"/>
            <w:r w:rsidRPr="008E1E08">
              <w:rPr>
                <w:rFonts w:ascii="Times New Roman" w:hAnsi="Times New Roman" w:cs="Times New Roman"/>
                <w:sz w:val="18"/>
                <w:szCs w:val="18"/>
              </w:rPr>
              <w:t xml:space="preserve"> 2014 </w:t>
            </w:r>
            <w:proofErr w:type="spellStart"/>
            <w:r w:rsidRPr="008E1E08">
              <w:rPr>
                <w:rFonts w:ascii="Times New Roman" w:hAnsi="Times New Roman" w:cs="Times New Roman"/>
                <w:sz w:val="18"/>
                <w:szCs w:val="18"/>
              </w:rPr>
              <w:t>г.в</w:t>
            </w:r>
            <w:proofErr w:type="spellEnd"/>
            <w:r w:rsidRPr="008E1E0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274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Pr="00E33F13" w:rsidRDefault="00B03AC8" w:rsidP="00274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 401 952,7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3AC8" w:rsidRPr="00541C8A" w:rsidTr="005D2FCA">
        <w:trPr>
          <w:tblCellSpacing w:w="5" w:type="nil"/>
        </w:trPr>
        <w:tc>
          <w:tcPr>
            <w:tcW w:w="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Pr="00541C8A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Pr="00541C8A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Pr="004F4936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75C36" w:rsidRDefault="00C75C36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C36" w:rsidRDefault="00C75C36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C36" w:rsidRPr="00541C8A" w:rsidRDefault="00C75C36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 1/3</w:t>
            </w:r>
          </w:p>
          <w:p w:rsidR="00C75C36" w:rsidRPr="00541C8A" w:rsidRDefault="00C75C36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3</w:t>
            </w:r>
          </w:p>
          <w:p w:rsidR="00C75C36" w:rsidRDefault="00C75C36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C36" w:rsidRDefault="00C75C36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C36" w:rsidRDefault="00C75C36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75C36" w:rsidRDefault="00C75C36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C36" w:rsidRDefault="00C75C36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C36" w:rsidRDefault="00C75C36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Pr="00421247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</w:t>
            </w:r>
            <w:r w:rsidR="00D831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03AC8" w:rsidRPr="00421247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B03AC8" w:rsidRPr="004F4936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ендэ Гетц-2008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274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Pr="00E33F13" w:rsidRDefault="00B03AC8" w:rsidP="00274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3 830,01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3AC8" w:rsidRPr="00541C8A" w:rsidTr="005D2FCA">
        <w:trPr>
          <w:tblCellSpacing w:w="5" w:type="nil"/>
        </w:trPr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Pr="00541C8A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евая собственнос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/3</w:t>
            </w:r>
          </w:p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 1/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1,3</w:t>
            </w:r>
          </w:p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D8315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3AC8" w:rsidRPr="00541C8A" w:rsidTr="005D2FCA">
        <w:trPr>
          <w:tblCellSpacing w:w="5" w:type="nil"/>
        </w:trPr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Pr="00541C8A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D8315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3AC8" w:rsidRPr="00541C8A" w:rsidTr="005D2FCA">
        <w:trPr>
          <w:trHeight w:val="738"/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AC8" w:rsidRPr="00D0158C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D0158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Pr="00D0158C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0158C">
              <w:rPr>
                <w:rFonts w:ascii="Times New Roman" w:hAnsi="Times New Roman" w:cs="Times New Roman"/>
                <w:b/>
                <w:sz w:val="18"/>
                <w:szCs w:val="18"/>
              </w:rPr>
              <w:t>Шавлис</w:t>
            </w:r>
            <w:proofErr w:type="spellEnd"/>
            <w:r w:rsidRPr="00D0158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О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  <w:p w:rsidR="00B03AC8" w:rsidRPr="00541C8A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ых закуп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CA4E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03AC8" w:rsidRDefault="00B03AC8" w:rsidP="00CA4E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03AC8" w:rsidRDefault="00B03AC8" w:rsidP="00CA4E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03AC8" w:rsidRDefault="00B03AC8" w:rsidP="00CA4E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03AC8" w:rsidRDefault="00B03AC8" w:rsidP="00CA4E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8315C" w:rsidRDefault="00D8315C" w:rsidP="00CA4E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03AC8" w:rsidRDefault="00B03AC8" w:rsidP="00CA4E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ИЖС</w:t>
            </w:r>
          </w:p>
          <w:p w:rsidR="00D8315C" w:rsidRDefault="00D8315C" w:rsidP="00CA4E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03AC8" w:rsidRPr="00682740" w:rsidRDefault="00B03AC8" w:rsidP="00CA4E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2B5A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</w:t>
            </w:r>
          </w:p>
          <w:p w:rsidR="00B03AC8" w:rsidRDefault="00B03AC8" w:rsidP="002B5A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  <w:p w:rsidR="00B03AC8" w:rsidRDefault="00B03AC8" w:rsidP="00D01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03AC8" w:rsidRPr="00682740" w:rsidRDefault="00B03AC8" w:rsidP="00F63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1</w:t>
            </w:r>
          </w:p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315C" w:rsidRDefault="00D8315C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Pr="00C85BB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315C" w:rsidRDefault="00D8315C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Pr="002453A3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Pr="00541C8A" w:rsidRDefault="00B03AC8" w:rsidP="00C05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Pr="00541C8A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Pr="00541C8A" w:rsidRDefault="00B03AC8" w:rsidP="00C05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Pr="00541C8A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2B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Pr="00E33F13" w:rsidRDefault="00B03AC8" w:rsidP="002B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05 774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B03AC8" w:rsidRPr="00541C8A" w:rsidTr="005D2FCA">
        <w:trPr>
          <w:tblCellSpacing w:w="5" w:type="nil"/>
        </w:trPr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Pr="00541C8A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Pr="004F4936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Pr="00682740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Pr="00682740" w:rsidRDefault="00B03AC8" w:rsidP="00CA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B03AC8" w:rsidRDefault="00B03AC8" w:rsidP="00CB4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Pr="00541C8A" w:rsidRDefault="00B03AC8" w:rsidP="00C05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Pr="00541C8A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Pr="00541C8A" w:rsidRDefault="00B03AC8" w:rsidP="00C05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2B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2B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9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3AC8" w:rsidRPr="00541C8A" w:rsidTr="005D2FCA">
        <w:trPr>
          <w:tblCellSpacing w:w="5" w:type="nil"/>
        </w:trPr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Pr="00541C8A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Pr="004F4936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Pr="00682740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Pr="00682740" w:rsidRDefault="00B03AC8" w:rsidP="00CA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B03AC8" w:rsidRDefault="00B03AC8" w:rsidP="00CB4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Pr="00541C8A" w:rsidRDefault="00B03AC8" w:rsidP="00C05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Pr="00541C8A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Pr="00541C8A" w:rsidRDefault="00B03AC8" w:rsidP="00C05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3AC8" w:rsidRPr="00541C8A" w:rsidTr="005D2FCA">
        <w:trPr>
          <w:trHeight w:val="1575"/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AC8" w:rsidRPr="00541C8A" w:rsidRDefault="00B03AC8" w:rsidP="00AA2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AC8" w:rsidRPr="002E65AE" w:rsidRDefault="00B03AC8" w:rsidP="00CA4E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сачева Г.П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  <w:p w:rsidR="00B03AC8" w:rsidRPr="007C7AA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циальной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Pr="00541C8A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CA4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03AC8" w:rsidRPr="007C7AA8" w:rsidRDefault="00B03AC8" w:rsidP="00CA4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CA4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5</w:t>
            </w:r>
          </w:p>
          <w:p w:rsidR="00B03AC8" w:rsidRDefault="00B03AC8" w:rsidP="00CA4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4B5B" w:rsidRDefault="00254B5B" w:rsidP="00CA4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Pr="00542A8A" w:rsidRDefault="00254B5B" w:rsidP="00CA4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03AC8">
              <w:rPr>
                <w:rFonts w:ascii="Times New Roman" w:hAnsi="Times New Roman" w:cs="Times New Roman"/>
                <w:sz w:val="18"/>
                <w:szCs w:val="18"/>
              </w:rPr>
              <w:t>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CA4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03AC8" w:rsidRDefault="00B03AC8" w:rsidP="00CA4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4B5B" w:rsidRDefault="00254B5B" w:rsidP="00CA4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Pr="00542A8A" w:rsidRDefault="00B03AC8" w:rsidP="00CA4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CA4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03AC8" w:rsidRDefault="00B03AC8" w:rsidP="00CA4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B03AC8" w:rsidRPr="00314F19" w:rsidRDefault="00B03AC8" w:rsidP="00CA4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Pr="000511DB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11D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0511DB">
              <w:rPr>
                <w:rFonts w:ascii="Times New Roman" w:hAnsi="Times New Roman" w:cs="Times New Roman"/>
                <w:sz w:val="18"/>
                <w:szCs w:val="18"/>
              </w:rPr>
              <w:t>00,0</w:t>
            </w:r>
          </w:p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,1</w:t>
            </w:r>
          </w:p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Pr="00541C8A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Pr="00541C8A" w:rsidRDefault="00B03AC8" w:rsidP="00CB4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Pr="004B037F" w:rsidRDefault="00B03AC8" w:rsidP="00CB4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2B5A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Pr="00E33F13" w:rsidRDefault="00B03AC8" w:rsidP="002B5A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77 075,2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B12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3AC8" w:rsidRPr="00541C8A" w:rsidTr="005D2FCA">
        <w:trPr>
          <w:trHeight w:val="1065"/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AC8" w:rsidRPr="00541C8A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B03AC8" w:rsidRPr="00541C8A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Pr="00784F56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A031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03AC8" w:rsidRDefault="00254B5B" w:rsidP="00254B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03AC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254B5B" w:rsidRDefault="00254B5B" w:rsidP="00A031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Pr="00314F19" w:rsidRDefault="00B03AC8" w:rsidP="00A031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1B5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03AC8" w:rsidRDefault="00B03AC8" w:rsidP="001B5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1B5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1B5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03AC8" w:rsidRDefault="00B03AC8" w:rsidP="001B5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Pr="00541C8A" w:rsidRDefault="00B03AC8" w:rsidP="001B5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Pr="000511DB" w:rsidRDefault="00B03AC8" w:rsidP="001B5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11DB">
              <w:rPr>
                <w:rFonts w:ascii="Times New Roman" w:hAnsi="Times New Roman" w:cs="Times New Roman"/>
                <w:sz w:val="18"/>
                <w:szCs w:val="18"/>
              </w:rPr>
              <w:t>1400,0</w:t>
            </w:r>
          </w:p>
          <w:p w:rsidR="00B03AC8" w:rsidRDefault="00B03AC8" w:rsidP="001B5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1B5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4B5B" w:rsidRDefault="00254B5B" w:rsidP="001B5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254B5B" w:rsidP="00254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="00B03AC8">
              <w:rPr>
                <w:rFonts w:ascii="Times New Roman" w:hAnsi="Times New Roman" w:cs="Times New Roman"/>
                <w:sz w:val="18"/>
                <w:szCs w:val="18"/>
              </w:rPr>
              <w:t>88,1</w:t>
            </w:r>
          </w:p>
          <w:p w:rsidR="00B03AC8" w:rsidRDefault="00B03AC8" w:rsidP="001B5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4B5B" w:rsidRDefault="00254B5B" w:rsidP="001B5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Pr="00541C8A" w:rsidRDefault="00B03AC8" w:rsidP="001B5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03AC8" w:rsidRDefault="00B03AC8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4B5B" w:rsidRDefault="00254B5B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4B5B" w:rsidRDefault="00254B5B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03AC8" w:rsidRDefault="00B03AC8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4B5B" w:rsidRDefault="00254B5B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302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03AC8" w:rsidRDefault="00B03AC8" w:rsidP="001B5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03AC8" w:rsidRDefault="00B03AC8" w:rsidP="001B5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0302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5</w:t>
            </w:r>
          </w:p>
          <w:p w:rsidR="00B03AC8" w:rsidRDefault="00B03AC8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1B5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5</w:t>
            </w:r>
          </w:p>
          <w:p w:rsidR="00B03AC8" w:rsidRDefault="00B03AC8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03AC8" w:rsidRDefault="00B03AC8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B03AC8" w:rsidRDefault="00B03AC8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льксваген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аран</w:t>
            </w:r>
            <w:proofErr w:type="spellEnd"/>
          </w:p>
          <w:p w:rsidR="00B03AC8" w:rsidRDefault="00B03AC8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08 г.в. </w:t>
            </w:r>
          </w:p>
          <w:p w:rsidR="00B03AC8" w:rsidRDefault="00B03AC8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472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Pr="00E33F13" w:rsidRDefault="00B03AC8" w:rsidP="00472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 360,71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3AC8" w:rsidRPr="00541C8A" w:rsidTr="005D2FCA">
        <w:trPr>
          <w:trHeight w:val="1065"/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AC8" w:rsidRPr="00541C8A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Pr="006F2ACF" w:rsidRDefault="00B03AC8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2ACF">
              <w:rPr>
                <w:rFonts w:ascii="Times New Roman" w:hAnsi="Times New Roman" w:cs="Times New Roman"/>
                <w:b/>
                <w:sz w:val="18"/>
                <w:szCs w:val="18"/>
              </w:rPr>
              <w:t>Чистякова Е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 делопроизводства и кад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8315C" w:rsidRDefault="00D8315C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8315C" w:rsidRDefault="00B03AC8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  <w:p w:rsidR="00B03AC8" w:rsidRDefault="00B03AC8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Квартира</w:t>
            </w:r>
          </w:p>
          <w:p w:rsidR="00D8315C" w:rsidRDefault="00D8315C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D8315C" w:rsidRDefault="00D8315C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03AC8" w:rsidRDefault="00B03AC8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03AC8" w:rsidRDefault="00B03AC8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03AC8" w:rsidRDefault="00B03AC8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03AC8" w:rsidRDefault="00B03AC8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  <w:p w:rsidR="00B03AC8" w:rsidRDefault="00B03AC8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315C" w:rsidRDefault="00D8315C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,8</w:t>
            </w:r>
          </w:p>
          <w:p w:rsidR="00D8315C" w:rsidRDefault="00D8315C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8</w:t>
            </w:r>
          </w:p>
          <w:p w:rsidR="00D8315C" w:rsidRDefault="00D8315C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0</w:t>
            </w:r>
          </w:p>
          <w:p w:rsidR="00D8315C" w:rsidRDefault="00D8315C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03AC8" w:rsidRDefault="00B03AC8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315C" w:rsidRDefault="00D8315C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315C" w:rsidRDefault="00D8315C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315C" w:rsidRDefault="00D8315C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D8315C" w:rsidP="00D83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="00B03AC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315C" w:rsidRDefault="00D8315C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472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472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72 035,6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 доход за три года не совершали</w:t>
            </w:r>
          </w:p>
          <w:p w:rsidR="00B03AC8" w:rsidRDefault="00B03AC8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3AC8" w:rsidRPr="00541C8A" w:rsidTr="005D2FCA">
        <w:trPr>
          <w:trHeight w:val="1065"/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AC8" w:rsidRPr="00541C8A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03AC8" w:rsidRDefault="00B03AC8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B03AC8" w:rsidRDefault="00B03AC8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03AC8" w:rsidRDefault="00B03AC8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B03AC8" w:rsidRDefault="00B03AC8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  <w:p w:rsidR="00B03AC8" w:rsidRDefault="00B03AC8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,8</w:t>
            </w:r>
          </w:p>
          <w:p w:rsidR="00B03AC8" w:rsidRDefault="00B03AC8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3</w:t>
            </w:r>
          </w:p>
          <w:p w:rsidR="00B03AC8" w:rsidRDefault="00B03AC8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0</w:t>
            </w:r>
          </w:p>
          <w:p w:rsidR="00B03AC8" w:rsidRDefault="00B03AC8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03AC8" w:rsidRDefault="00B03AC8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03AC8" w:rsidRDefault="00B03AC8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03AC8" w:rsidRDefault="00B03AC8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03AC8" w:rsidRDefault="00B03AC8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B03AC8" w:rsidRDefault="00B03AC8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узук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ранд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итар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09 г.в</w:t>
            </w:r>
          </w:p>
          <w:p w:rsidR="00B03AC8" w:rsidRDefault="00B03AC8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B03AC8" w:rsidRDefault="00B03AC8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ио</w:t>
            </w:r>
          </w:p>
          <w:p w:rsidR="00B03AC8" w:rsidRDefault="00B03AC8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1 г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472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472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3 953,09 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3AC8" w:rsidRPr="00541C8A" w:rsidTr="005D2FCA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AC8" w:rsidRPr="00541C8A" w:rsidRDefault="00B03AC8" w:rsidP="00877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Pr="00364E4A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4E4A">
              <w:rPr>
                <w:rFonts w:ascii="Times New Roman" w:hAnsi="Times New Roman" w:cs="Times New Roman"/>
                <w:b/>
                <w:sz w:val="18"/>
                <w:szCs w:val="18"/>
              </w:rPr>
              <w:t>Вакутина М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Pr="00364E4A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E4A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 экономики, финансов и бухгалтерского уч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 1/3</w:t>
            </w:r>
          </w:p>
          <w:p w:rsidR="00B03AC8" w:rsidRDefault="00B03AC8" w:rsidP="00896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03AC8" w:rsidRDefault="00B03AC8" w:rsidP="00E57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1E6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9</w:t>
            </w:r>
          </w:p>
          <w:p w:rsidR="00B03AC8" w:rsidRDefault="00B03AC8" w:rsidP="001E6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1E6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1E6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5</w:t>
            </w:r>
          </w:p>
          <w:p w:rsidR="00B03AC8" w:rsidRDefault="00B03AC8" w:rsidP="001E6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1E6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896CF9" w:rsidP="00896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  <w:r w:rsidR="00B03AC8">
              <w:rPr>
                <w:rFonts w:ascii="Times New Roman" w:hAnsi="Times New Roman" w:cs="Times New Roman"/>
                <w:sz w:val="18"/>
                <w:szCs w:val="18"/>
              </w:rPr>
              <w:t>7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1E6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03AC8" w:rsidRDefault="00B03AC8" w:rsidP="001E6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1E6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1E6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03AC8" w:rsidRDefault="00B03AC8" w:rsidP="001E6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1E6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896CF9" w:rsidP="00896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B03AC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CA4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C05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2A4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2A4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38 178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B12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</w:tc>
      </w:tr>
      <w:tr w:rsidR="00B03AC8" w:rsidRPr="00541C8A" w:rsidTr="005D2FCA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Pr="00E57661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E57661">
              <w:rPr>
                <w:rFonts w:ascii="Times New Roman" w:hAnsi="Times New Roman" w:cs="Times New Roman"/>
                <w:sz w:val="18"/>
                <w:szCs w:val="18"/>
              </w:rPr>
              <w:t>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6CF9" w:rsidRDefault="00896CF9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.3</w:t>
            </w:r>
          </w:p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6CF9" w:rsidRDefault="00896CF9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6CF9" w:rsidRDefault="00896CF9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CA4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03AC8" w:rsidRDefault="00B03AC8" w:rsidP="00E576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3 доля жилого дома 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.9</w:t>
            </w:r>
          </w:p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5</w:t>
            </w:r>
          </w:p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230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C05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03AC8" w:rsidRDefault="00B03AC8" w:rsidP="00C05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C05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03AC8" w:rsidRDefault="00B03AC8" w:rsidP="00C05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C05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C05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C05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ой автомобиль</w:t>
            </w:r>
          </w:p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льксваген транспортер</w:t>
            </w:r>
          </w:p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9 г.в.</w:t>
            </w:r>
          </w:p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 Фольксваген СФН</w:t>
            </w:r>
          </w:p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2 г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2A4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2A4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6 650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B12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3AC8" w:rsidRPr="00541C8A" w:rsidTr="005D2FCA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AC8" w:rsidRPr="00541C8A" w:rsidRDefault="00B03AC8" w:rsidP="00877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Pr="008A0513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767F">
              <w:rPr>
                <w:rFonts w:ascii="Times New Roman" w:hAnsi="Times New Roman" w:cs="Times New Roman"/>
                <w:b/>
                <w:sz w:val="18"/>
                <w:szCs w:val="18"/>
              </w:rPr>
              <w:t>Ирюпин А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A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едующий сектором правового обеспе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C05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B03AC8" w:rsidRDefault="00B03AC8" w:rsidP="00C05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C05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03AC8" w:rsidRDefault="00B03AC8" w:rsidP="00C05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  <w:r w:rsidR="00896CF9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0</w:t>
            </w:r>
          </w:p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230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B03AC8" w:rsidRDefault="00B03AC8" w:rsidP="00230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льво-ХС90 2006 г.в</w:t>
            </w:r>
          </w:p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ототранспортны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редства</w:t>
            </w:r>
          </w:p>
          <w:p w:rsidR="00B03AC8" w:rsidRPr="008A0513" w:rsidRDefault="00B03AC8" w:rsidP="00A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Ямаха </w:t>
            </w:r>
            <w:proofErr w:type="spellStart"/>
            <w:r w:rsidR="00BD767F">
              <w:rPr>
                <w:rFonts w:ascii="Times New Roman" w:hAnsi="Times New Roman" w:cs="Times New Roman"/>
                <w:sz w:val="18"/>
                <w:szCs w:val="18"/>
              </w:rPr>
              <w:t>роад</w:t>
            </w:r>
            <w:proofErr w:type="spellEnd"/>
            <w:r w:rsidR="00BD767F">
              <w:rPr>
                <w:rFonts w:ascii="Times New Roman" w:hAnsi="Times New Roman" w:cs="Times New Roman"/>
                <w:sz w:val="18"/>
                <w:szCs w:val="18"/>
              </w:rPr>
              <w:t xml:space="preserve"> стар </w:t>
            </w:r>
            <w:proofErr w:type="spellStart"/>
            <w:r w:rsidR="00BD767F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ррио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02 г.в</w:t>
            </w:r>
          </w:p>
          <w:p w:rsidR="00B03AC8" w:rsidRPr="008A0513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F82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BD7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D767F">
              <w:rPr>
                <w:rFonts w:ascii="Times New Roman" w:hAnsi="Times New Roman" w:cs="Times New Roman"/>
                <w:sz w:val="20"/>
                <w:szCs w:val="20"/>
              </w:rPr>
              <w:t> 424 7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D767F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B12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  <w:p w:rsidR="00B03AC8" w:rsidRDefault="00B03AC8" w:rsidP="0083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3AC8" w:rsidRPr="00541C8A" w:rsidTr="005D2FCA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AC8" w:rsidRPr="00541C8A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767F" w:rsidRDefault="00BD767F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03AC8" w:rsidRDefault="00B03AC8" w:rsidP="007349CE">
            <w:pPr>
              <w:widowControl w:val="0"/>
              <w:tabs>
                <w:tab w:val="center" w:pos="7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7349CE">
            <w:pPr>
              <w:widowControl w:val="0"/>
              <w:tabs>
                <w:tab w:val="center" w:pos="7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ab/>
              <w:t>индивидуальная</w:t>
            </w:r>
          </w:p>
          <w:p w:rsidR="00B03AC8" w:rsidRDefault="00B03AC8" w:rsidP="00BD7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767F" w:rsidRDefault="00BD767F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0</w:t>
            </w:r>
          </w:p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734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767F" w:rsidRDefault="00BD767F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C05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2309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D767F" w:rsidP="00BD7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46 380</w:t>
            </w:r>
            <w:r w:rsidR="00B03AC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83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3AC8" w:rsidRPr="00541C8A" w:rsidTr="005D2FCA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AC8" w:rsidRPr="00541C8A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68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B03AC8" w:rsidRDefault="00B03AC8" w:rsidP="0068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68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03AC8" w:rsidRDefault="00B03AC8" w:rsidP="0068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68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  <w:r w:rsidR="00896CF9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B03AC8" w:rsidRDefault="00B03AC8" w:rsidP="0068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68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0</w:t>
            </w:r>
          </w:p>
          <w:p w:rsidR="00B03AC8" w:rsidRDefault="00B03AC8" w:rsidP="0068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68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68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03AC8" w:rsidRDefault="00B03AC8" w:rsidP="0068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68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03AC8" w:rsidRDefault="00B03AC8" w:rsidP="0068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68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CA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CA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Pr="001C2974" w:rsidRDefault="00B03AC8" w:rsidP="0083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3AC8" w:rsidRPr="00541C8A" w:rsidTr="005D2FCA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AC8" w:rsidRPr="00541C8A" w:rsidRDefault="00B03AC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B03AC8" w:rsidRDefault="00B03AC8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03AC8" w:rsidRDefault="00B03AC8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  <w:r w:rsidR="00896CF9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B03AC8" w:rsidRDefault="00B03AC8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0</w:t>
            </w:r>
          </w:p>
          <w:p w:rsidR="00B03AC8" w:rsidRDefault="00B03AC8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03AC8" w:rsidRDefault="00B03AC8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03AC8" w:rsidRDefault="00B03AC8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FA1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FA1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Pr="001C2974" w:rsidRDefault="00B03AC8" w:rsidP="0083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3AC8" w:rsidRPr="00541C8A" w:rsidTr="00254B5B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AC8" w:rsidRPr="00541C8A" w:rsidRDefault="00B03AC8" w:rsidP="00802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Pr="00576C6B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46A6">
              <w:rPr>
                <w:rFonts w:ascii="Times New Roman" w:hAnsi="Times New Roman" w:cs="Times New Roman"/>
                <w:b/>
                <w:sz w:val="18"/>
                <w:szCs w:val="18"/>
              </w:rPr>
              <w:t>Оганян А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6B4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 благоустройства и дорож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0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DB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04</w:t>
            </w: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2 г. в.</w:t>
            </w: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ой автомобиль</w:t>
            </w:r>
          </w:p>
          <w:p w:rsidR="00B03AC8" w:rsidRDefault="00B03AC8" w:rsidP="00DB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З-Купава 2006 г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94 039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Pr="001C2974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</w:t>
            </w:r>
          </w:p>
        </w:tc>
      </w:tr>
      <w:tr w:rsidR="00B03AC8" w:rsidRPr="00541C8A" w:rsidTr="005D2FCA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Pr="00DD00D7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059B">
              <w:rPr>
                <w:rFonts w:ascii="Times New Roman" w:hAnsi="Times New Roman" w:cs="Times New Roman"/>
                <w:b/>
                <w:sz w:val="18"/>
                <w:szCs w:val="18"/>
              </w:rPr>
              <w:t>Бедратый М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6B4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</w:t>
            </w:r>
          </w:p>
          <w:p w:rsidR="00B03AC8" w:rsidRDefault="00B03AC8" w:rsidP="006B4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ксплуатации жилого фон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896CF9" w:rsidRDefault="00896CF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дач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7</w:t>
            </w:r>
          </w:p>
          <w:p w:rsidR="00896CF9" w:rsidRDefault="00896CF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96CF9" w:rsidRDefault="00896CF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111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C40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C40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87 109,3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Pr="001C2974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</w:tc>
      </w:tr>
      <w:tr w:rsidR="00B03AC8" w:rsidRPr="00541C8A" w:rsidTr="005D2FCA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Pr="00DD00D7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DD00D7">
              <w:rPr>
                <w:rFonts w:ascii="Times New Roman" w:hAnsi="Times New Roman" w:cs="Times New Roman"/>
                <w:sz w:val="18"/>
                <w:szCs w:val="18"/>
              </w:rPr>
              <w:t>упру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152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льксваген Поло</w:t>
            </w: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2 г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802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802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27 567,39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Pr="001C2974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3AC8" w:rsidRPr="00541C8A" w:rsidTr="005D2FCA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794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Pr="001C2974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3AC8" w:rsidRPr="00541C8A" w:rsidTr="005D2FCA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Pr="00DD00D7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A3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Pr="001C2974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3AC8" w:rsidRPr="00541C8A" w:rsidTr="005D2FCA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Pr="006B4CBD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4CBD">
              <w:rPr>
                <w:rFonts w:ascii="Times New Roman" w:hAnsi="Times New Roman" w:cs="Times New Roman"/>
                <w:b/>
                <w:sz w:val="18"/>
                <w:szCs w:val="18"/>
              </w:rPr>
              <w:t>Ефимов А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эксплуатации жилого фон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2A4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2A4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37 364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642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  <w:p w:rsidR="00B03AC8" w:rsidRPr="001C2974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3AC8" w:rsidRPr="00541C8A" w:rsidTr="005D2FCA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¼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2A4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2A4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6 467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Pr="001C2974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3AC8" w:rsidRPr="00541C8A" w:rsidTr="005D2FCA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Pr="001C2974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3AC8" w:rsidRPr="00541C8A" w:rsidTr="005D2FCA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AC8" w:rsidRPr="00541C8A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Pr="00D249CF" w:rsidRDefault="00F0027D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ндреева И.Н</w:t>
            </w:r>
            <w:r w:rsidR="00B03AC8" w:rsidRPr="00D249C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5F5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эксплуатации жилого фон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 ½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2A4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2A4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75 920,0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3AC8" w:rsidRPr="00541C8A" w:rsidTr="005D2FCA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AC8" w:rsidRPr="00541C8A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 ½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.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3AC8" w:rsidRPr="00541C8A" w:rsidTr="005D2FCA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AC8" w:rsidRPr="00541C8A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Pr="000B1CA3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0B1CA3">
              <w:rPr>
                <w:rFonts w:ascii="Times New Roman" w:hAnsi="Times New Roman" w:cs="Times New Roman"/>
                <w:b/>
                <w:sz w:val="18"/>
                <w:szCs w:val="18"/>
              </w:rPr>
              <w:t>Адаев</w:t>
            </w:r>
            <w:proofErr w:type="spellEnd"/>
            <w:r w:rsidRPr="000B1C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 отдела эксплуатации жилого фон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2 482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3AC8" w:rsidRPr="00541C8A" w:rsidTr="005D2FCA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AC8" w:rsidRPr="00541C8A" w:rsidRDefault="00B03AC8" w:rsidP="00D11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Pr="00BC7D1A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7D1A">
              <w:rPr>
                <w:rFonts w:ascii="Times New Roman" w:hAnsi="Times New Roman" w:cs="Times New Roman"/>
                <w:b/>
                <w:sz w:val="18"/>
                <w:szCs w:val="18"/>
              </w:rPr>
              <w:t>Макаренко Т.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Pr="00BC7D1A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7D1A"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социальной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</w:t>
            </w: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6</w:t>
            </w: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.7</w:t>
            </w: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896CF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B03AC8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F5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Pr="00683E96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3C5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3C5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3 201,2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3AC8" w:rsidRPr="00541C8A" w:rsidTr="005D2FCA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896CF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B03AC8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F55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Pr="001C2974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3AC8" w:rsidRPr="00541C8A" w:rsidTr="005D2FCA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AC8" w:rsidRPr="00541C8A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Pr="00637F13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7F13">
              <w:rPr>
                <w:rFonts w:ascii="Times New Roman" w:hAnsi="Times New Roman" w:cs="Times New Roman"/>
                <w:b/>
                <w:sz w:val="18"/>
                <w:szCs w:val="18"/>
              </w:rPr>
              <w:t>Ковалева Н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Pr="00637F13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7F13"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экономики, финансов и бухгалтерского уч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B03AC8" w:rsidRDefault="00B03AC8" w:rsidP="00896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896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896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  <w:r w:rsidR="00896CF9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B03AC8" w:rsidRDefault="00B03AC8" w:rsidP="00896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896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896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03AC8" w:rsidRDefault="00B03AC8" w:rsidP="00896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896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B03AC8" w:rsidRPr="006F36EC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uota</w:t>
            </w:r>
            <w:proofErr w:type="spellEnd"/>
            <w:r w:rsidRPr="00D018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аmr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10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7C6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7C6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39 017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</w:tc>
      </w:tr>
      <w:tr w:rsidR="00B03AC8" w:rsidRPr="00541C8A" w:rsidTr="005D2FCA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AC8" w:rsidRPr="00541C8A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896CF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B03AC8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46 </w:t>
            </w: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,0</w:t>
            </w: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B03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D04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D04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 017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Pr="001C2974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3AC8" w:rsidRPr="00541C8A" w:rsidTr="005D2FCA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AC8" w:rsidRPr="00541C8A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Pr="006F2ACF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6F2ACF">
              <w:rPr>
                <w:rFonts w:ascii="Times New Roman" w:hAnsi="Times New Roman" w:cs="Times New Roman"/>
                <w:b/>
                <w:sz w:val="18"/>
                <w:szCs w:val="18"/>
              </w:rPr>
              <w:t>Скачкова</w:t>
            </w:r>
            <w:proofErr w:type="spellEnd"/>
            <w:r w:rsidRPr="006F2AC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муниципальных закуп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емельный участок </w:t>
            </w:r>
          </w:p>
          <w:p w:rsidR="00896CF9" w:rsidRDefault="00896CF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емельный</w:t>
            </w: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896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0.7</w:t>
            </w:r>
          </w:p>
          <w:p w:rsidR="00B03AC8" w:rsidRDefault="00B03AC8" w:rsidP="00896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6CF9" w:rsidRDefault="00896CF9" w:rsidP="00896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896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  <w:p w:rsidR="00B03AC8" w:rsidRDefault="00B03AC8" w:rsidP="00896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896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  <w:p w:rsidR="00B03AC8" w:rsidRDefault="00B03AC8" w:rsidP="00896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896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03AC8" w:rsidRDefault="00B03AC8" w:rsidP="00896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6CF9" w:rsidRDefault="00896CF9" w:rsidP="00896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896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03AC8" w:rsidRDefault="00B03AC8" w:rsidP="00896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896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812A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812A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78 2212,7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3AC8" w:rsidRPr="00541C8A" w:rsidTr="005D2FCA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Pr="006B1A81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6B1A81">
              <w:rPr>
                <w:rFonts w:ascii="Times New Roman" w:hAnsi="Times New Roman" w:cs="Times New Roman"/>
                <w:sz w:val="18"/>
                <w:szCs w:val="18"/>
              </w:rPr>
              <w:t>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3</w:t>
            </w: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812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ой автомобиль Фольксваген транспортер ТДИ 2002 к.в.</w:t>
            </w:r>
          </w:p>
          <w:p w:rsidR="00B03AC8" w:rsidRDefault="00B03AC8" w:rsidP="00812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ВАЗ 21110, 2001 г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Pr="001C2974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3AC8" w:rsidRPr="00541C8A" w:rsidTr="005D2FCA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3</w:t>
            </w: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3AC8" w:rsidRPr="00541C8A" w:rsidTr="005D2FCA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Асеев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О.О.</w:t>
            </w: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03AC8" w:rsidRPr="00D31187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бухгалтер -начальник отдела экономики, финансов и бухгалтерского уч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896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03AC8" w:rsidRDefault="00B03AC8" w:rsidP="00896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3/4</w:t>
            </w:r>
          </w:p>
          <w:p w:rsidR="00B03AC8" w:rsidRDefault="00B03AC8" w:rsidP="00896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1,0</w:t>
            </w: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8</w:t>
            </w: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D31187">
              <w:rPr>
                <w:rFonts w:ascii="Times New Roman" w:hAnsi="Times New Roman" w:cs="Times New Roman"/>
                <w:i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сия</w:t>
            </w: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Pr="002D5F3F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F3F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B03AC8" w:rsidRPr="002D5F3F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F3F">
              <w:rPr>
                <w:rFonts w:ascii="Times New Roman" w:hAnsi="Times New Roman" w:cs="Times New Roman"/>
                <w:sz w:val="18"/>
                <w:szCs w:val="18"/>
              </w:rPr>
              <w:t>БМВ Х2, 2020 г.в.</w:t>
            </w: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3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3C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46 973,4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Pr="001C2974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Pr="001C2974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</w:tc>
      </w:tr>
      <w:tr w:rsidR="00B03AC8" w:rsidRPr="00541C8A" w:rsidTr="005D2FCA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Pr="00D31187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D31187">
              <w:rPr>
                <w:rFonts w:ascii="Times New Roman" w:hAnsi="Times New Roman" w:cs="Times New Roman"/>
                <w:sz w:val="18"/>
                <w:szCs w:val="18"/>
              </w:rPr>
              <w:t>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96CF9" w:rsidRDefault="00896CF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садоводства </w:t>
            </w: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 дом</w:t>
            </w: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2 доля</w:t>
            </w: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2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6CF9" w:rsidRDefault="00896CF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6CF9" w:rsidRDefault="00896CF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1,0</w:t>
            </w: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FE0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FE0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696 200,15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Pr="001C2974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3AC8" w:rsidRPr="00541C8A" w:rsidTr="005D2FCA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1,0</w:t>
            </w: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Pr="001C2974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3AC8" w:rsidRPr="00541C8A" w:rsidTr="005D2FCA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AC8" w:rsidRDefault="00B03AC8" w:rsidP="00D11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346A6">
              <w:rPr>
                <w:rFonts w:ascii="Times New Roman" w:hAnsi="Times New Roman" w:cs="Times New Roman"/>
                <w:b/>
                <w:sz w:val="18"/>
                <w:szCs w:val="18"/>
              </w:rPr>
              <w:t>Боронина</w:t>
            </w:r>
            <w:proofErr w:type="spellEnd"/>
            <w:r w:rsidRPr="00D51D4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.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6B4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благоустройства и дорож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896CF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7B5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7B5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34 662,5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Pr="001C2974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  <w:p w:rsidR="00B03AC8" w:rsidRPr="001C2974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</w:tc>
      </w:tr>
      <w:tr w:rsidR="00B03AC8" w:rsidRPr="00541C8A" w:rsidTr="005D2FCA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B03AC8" w:rsidRDefault="00B03AC8" w:rsidP="00A07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ицубис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утланде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13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7B5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7B5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52 485,33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Pr="001C2974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3AC8" w:rsidRPr="00541C8A" w:rsidTr="005D2FCA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AC8" w:rsidRDefault="00B03AC8" w:rsidP="00AA2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Pr="00F80047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6FCA">
              <w:rPr>
                <w:rFonts w:ascii="Times New Roman" w:hAnsi="Times New Roman" w:cs="Times New Roman"/>
                <w:b/>
                <w:sz w:val="18"/>
                <w:szCs w:val="18"/>
              </w:rPr>
              <w:t>Булкин А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 благоустройства и дорож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1/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5B5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ольксваген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игуан</w:t>
            </w:r>
            <w:proofErr w:type="spellEnd"/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69 787,5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Pr="001C2974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  <w:p w:rsidR="00B03AC8" w:rsidRPr="001C2974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3AC8" w:rsidRPr="00541C8A" w:rsidTr="005D2FCA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910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910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4 55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Pr="001C2974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3AC8" w:rsidRPr="00541C8A" w:rsidTr="005D2FCA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Pr="001C2974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3AC8" w:rsidRPr="00541C8A" w:rsidTr="005D2FCA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AC8" w:rsidRDefault="00B03AC8" w:rsidP="00D11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Pr="00F80047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0047">
              <w:rPr>
                <w:rFonts w:ascii="Times New Roman" w:hAnsi="Times New Roman" w:cs="Times New Roman"/>
                <w:b/>
                <w:sz w:val="18"/>
                <w:szCs w:val="18"/>
              </w:rPr>
              <w:t>Воскобойникова Е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B67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рганизационного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B67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03AC8" w:rsidRDefault="00B03AC8" w:rsidP="00B67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03AC8" w:rsidRDefault="00B03AC8" w:rsidP="00B67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662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B67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0</w:t>
            </w:r>
          </w:p>
          <w:p w:rsidR="00B03AC8" w:rsidRDefault="00B03AC8" w:rsidP="00B67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B67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  <w:p w:rsidR="00B03AC8" w:rsidRDefault="00B03AC8" w:rsidP="00B67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B67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6</w:t>
            </w:r>
          </w:p>
          <w:p w:rsidR="00B03AC8" w:rsidRDefault="00B03AC8" w:rsidP="00B67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662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3,2</w:t>
            </w:r>
          </w:p>
          <w:p w:rsidR="00B03AC8" w:rsidRDefault="00B03AC8" w:rsidP="00B67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03AC8" w:rsidRDefault="00B03AC8" w:rsidP="00662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B03AC8" w:rsidRPr="00FA1903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иссан 2014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9 272,1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Pr="001C2974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  <w:p w:rsidR="00B03AC8" w:rsidRPr="001C2974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3AC8" w:rsidRPr="00541C8A" w:rsidTr="005D2FCA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96CF9" w:rsidRDefault="00896CF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96CF9" w:rsidRDefault="00896CF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483107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03AC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B03AC8" w:rsidRDefault="00B03AC8" w:rsidP="00662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6CF9" w:rsidRDefault="00896CF9" w:rsidP="00662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662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0</w:t>
            </w: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6CF9" w:rsidRDefault="00896CF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6CF9" w:rsidRDefault="00896CF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6</w:t>
            </w: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6CF9" w:rsidRDefault="00896CF9" w:rsidP="00662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662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6CF9" w:rsidRDefault="00896CF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6CF9" w:rsidRDefault="00896CF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6CF9" w:rsidRDefault="00896CF9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ртер </w:t>
            </w: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8 г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Pr="001C2974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3AC8" w:rsidRPr="00541C8A" w:rsidTr="005D2FCA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662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3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Pr="001C2974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3AC8" w:rsidRPr="00541C8A" w:rsidTr="005D2FCA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662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3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Pr="001C2974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3AC8" w:rsidRPr="00541C8A" w:rsidTr="005D2FCA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Pr="004046A7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046A7">
              <w:rPr>
                <w:rFonts w:ascii="Times New Roman" w:hAnsi="Times New Roman" w:cs="Times New Roman"/>
                <w:b/>
                <w:sz w:val="18"/>
                <w:szCs w:val="18"/>
              </w:rPr>
              <w:t>Герусова</w:t>
            </w:r>
            <w:proofErr w:type="spellEnd"/>
            <w:r w:rsidRPr="004046A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экономики, финансов и бухгалтерского уч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,6</w:t>
            </w: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483107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6</w:t>
            </w:r>
            <w:r w:rsidR="00B03AC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иссан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иида</w:t>
            </w:r>
            <w:proofErr w:type="spellEnd"/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3 г.в.</w:t>
            </w: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9C02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9C02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13 806,7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Pr="001C2974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  <w:p w:rsidR="00B03AC8" w:rsidRPr="001C2974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3AC8" w:rsidRPr="00541C8A" w:rsidTr="005D2FCA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 земельный участок</w:t>
            </w: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1/4 </w:t>
            </w: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1/4</w:t>
            </w: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483107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6</w:t>
            </w: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0</w:t>
            </w: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9C02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9C02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 754,27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Pr="001C2974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3AC8" w:rsidRPr="00541C8A" w:rsidTr="005D2FCA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,6</w:t>
            </w: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483107"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Pr="001C2974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3AC8" w:rsidRPr="00541C8A" w:rsidTr="005D2FCA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Pr="002F7125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олгих И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690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социальной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  <w:p w:rsidR="00B03AC8" w:rsidRDefault="00B03AC8" w:rsidP="00690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1F7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1F7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4 501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Pr="001C2974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</w:tc>
      </w:tr>
      <w:tr w:rsidR="00B03AC8" w:rsidRPr="00541C8A" w:rsidTr="005D2FCA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1F7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ые автомобили</w:t>
            </w:r>
          </w:p>
          <w:p w:rsidR="00B03AC8" w:rsidRPr="002F7125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онда С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2F71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7125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2F71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в</w:t>
            </w:r>
          </w:p>
          <w:p w:rsidR="00B03AC8" w:rsidRPr="002F7125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0 987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Pr="001C2974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3AC8" w:rsidRPr="00541C8A" w:rsidTr="005D2FCA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Pr="006913E1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13E1">
              <w:rPr>
                <w:rFonts w:ascii="Times New Roman" w:hAnsi="Times New Roman" w:cs="Times New Roman"/>
                <w:b/>
                <w:sz w:val="18"/>
                <w:szCs w:val="18"/>
              </w:rPr>
              <w:t>Машков Е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-пресс-секрет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24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Д Фокус 2012 г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1F7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1F7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55 026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Pr="001C2974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  <w:p w:rsidR="00B03AC8" w:rsidRPr="001C2974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3AC8" w:rsidRPr="00541C8A" w:rsidTr="005D2FCA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1F7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1F7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62 732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Pr="001C2974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3AC8" w:rsidRPr="00541C8A" w:rsidTr="005D2FCA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Pr="00E97F09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7F09">
              <w:rPr>
                <w:rFonts w:ascii="Times New Roman" w:hAnsi="Times New Roman" w:cs="Times New Roman"/>
                <w:b/>
                <w:sz w:val="18"/>
                <w:szCs w:val="18"/>
              </w:rPr>
              <w:t>Левин В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безопасности и обеспечения деятельности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рестьянс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фермерское хозяйства </w:t>
            </w: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3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483107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E9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52 732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Pr="001C2974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</w:tc>
      </w:tr>
      <w:tr w:rsidR="00B03AC8" w:rsidRPr="00541C8A" w:rsidTr="005D2FCA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Pr="001C2974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3AC8" w:rsidRPr="00541C8A" w:rsidTr="005D2FCA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Pr="00996BF3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6BF3">
              <w:rPr>
                <w:rFonts w:ascii="Times New Roman" w:hAnsi="Times New Roman" w:cs="Times New Roman"/>
                <w:b/>
                <w:sz w:val="18"/>
                <w:szCs w:val="18"/>
              </w:rPr>
              <w:t>Лобанова С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401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рганизационного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483107" w:rsidRDefault="00483107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483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2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483107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37</w:t>
            </w: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,7</w:t>
            </w:r>
          </w:p>
          <w:p w:rsidR="00483107" w:rsidRDefault="00483107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0</w:t>
            </w: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83107" w:rsidRDefault="00483107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ель Астра 2008 г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564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564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63 908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Pr="001C2974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</w:tr>
      <w:tr w:rsidR="00B03AC8" w:rsidRPr="00541C8A" w:rsidTr="005D2FCA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Pr="00996BF3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5150">
              <w:rPr>
                <w:rFonts w:ascii="Times New Roman" w:hAnsi="Times New Roman" w:cs="Times New Roman"/>
                <w:b/>
                <w:sz w:val="18"/>
                <w:szCs w:val="18"/>
              </w:rPr>
              <w:t>Исаенкова Н.Ю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401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рганизационного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401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401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4 192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Pr="001C2974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</w:tc>
      </w:tr>
      <w:tr w:rsidR="00B03AC8" w:rsidRPr="00541C8A" w:rsidTr="005D2FCA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Pr="00996BF3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етрусёв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BF3"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социальной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,8</w:t>
            </w:r>
          </w:p>
          <w:p w:rsidR="00B03AC8" w:rsidRDefault="00483107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21 268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Pr="001C2974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</w:tr>
      <w:tr w:rsidR="00B03AC8" w:rsidRPr="00541C8A" w:rsidTr="005D2FCA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Pr="00401E2E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401E2E">
              <w:rPr>
                <w:rFonts w:ascii="Times New Roman" w:hAnsi="Times New Roman" w:cs="Times New Roman"/>
                <w:sz w:val="18"/>
                <w:szCs w:val="18"/>
              </w:rPr>
              <w:t>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483107" w:rsidRDefault="00483107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,8</w:t>
            </w:r>
          </w:p>
          <w:p w:rsidR="00483107" w:rsidRDefault="00483107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483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83107" w:rsidRDefault="00483107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401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B03AC8" w:rsidRDefault="00B03AC8" w:rsidP="00401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рета</w:t>
            </w:r>
            <w:proofErr w:type="spellEnd"/>
          </w:p>
          <w:p w:rsidR="00B03AC8" w:rsidRDefault="00B03AC8" w:rsidP="00401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 г.в</w:t>
            </w: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ED4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ED4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7 063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Pr="001C2974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</w:t>
            </w:r>
          </w:p>
        </w:tc>
      </w:tr>
      <w:tr w:rsidR="00B03AC8" w:rsidRPr="00541C8A" w:rsidTr="005D2FCA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Pr="00996BF3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96BF3">
              <w:rPr>
                <w:rFonts w:ascii="Times New Roman" w:hAnsi="Times New Roman" w:cs="Times New Roman"/>
                <w:b/>
                <w:sz w:val="18"/>
                <w:szCs w:val="18"/>
              </w:rPr>
              <w:t>Стефашина</w:t>
            </w:r>
            <w:proofErr w:type="spellEnd"/>
            <w:r w:rsidRPr="00996BF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Е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муниципальных закуп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ендэ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уксон</w:t>
            </w:r>
            <w:proofErr w:type="spellEnd"/>
          </w:p>
          <w:p w:rsidR="00B03AC8" w:rsidRDefault="00B03AC8" w:rsidP="002F3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 г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E07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E07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57 530,0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Pr="001C2974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  <w:p w:rsidR="00B03AC8" w:rsidRPr="001C2974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3AC8" w:rsidRPr="00541C8A" w:rsidTr="005D2FCA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E07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E07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32 974,81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Pr="001C2974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3AC8" w:rsidRPr="00541C8A" w:rsidTr="005D2FCA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472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Pr="001C2974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3AC8" w:rsidRPr="00541C8A" w:rsidTr="005D2FCA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Pr="001C2974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3AC8" w:rsidRPr="00541C8A" w:rsidTr="005D2FCA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Pr="00877445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7445">
              <w:rPr>
                <w:rFonts w:ascii="Times New Roman" w:hAnsi="Times New Roman" w:cs="Times New Roman"/>
                <w:b/>
                <w:sz w:val="18"/>
                <w:szCs w:val="18"/>
              </w:rPr>
              <w:t>Терехова Т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безопасности и обеспечения деятельности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4C1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4C1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29 295,48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Pr="001C2974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</w:tr>
      <w:tr w:rsidR="00B03AC8" w:rsidRPr="00541C8A" w:rsidTr="005D2FCA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AC8" w:rsidRDefault="00B03AC8" w:rsidP="00D11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Pr="004C2CCD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2CCD">
              <w:rPr>
                <w:rFonts w:ascii="Times New Roman" w:hAnsi="Times New Roman" w:cs="Times New Roman"/>
                <w:b/>
                <w:sz w:val="18"/>
                <w:szCs w:val="18"/>
              </w:rPr>
              <w:t>Шухова С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делопроизводства и кад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4C1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4C1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67 962,4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Pr="001C2974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</w:tc>
      </w:tr>
      <w:tr w:rsidR="00B03AC8" w:rsidRPr="00541C8A" w:rsidTr="005D2FCA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Шкод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ктави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3 г.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4C1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4C1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 995,23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Pr="001C2974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3AC8" w:rsidRPr="00541C8A" w:rsidTr="005D2FCA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Default="00B03AC8" w:rsidP="00010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736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C8" w:rsidRPr="001C2974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3AC8" w:rsidRPr="007F609F" w:rsidTr="005D2FCA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03AC8" w:rsidRPr="007F609F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03AC8" w:rsidRPr="007F609F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03AC8" w:rsidRPr="007F609F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03AC8" w:rsidRPr="007F609F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03AC8" w:rsidRPr="007F609F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03AC8" w:rsidRPr="007F609F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03AC8" w:rsidRPr="007F609F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03AC8" w:rsidRPr="007F609F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03AC8" w:rsidRPr="007F609F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03AC8" w:rsidRPr="007F609F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03AC8" w:rsidRPr="007F609F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03AC8" w:rsidRPr="007F609F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03AC8" w:rsidRPr="007F609F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03AC8" w:rsidRPr="007F609F" w:rsidRDefault="00B03AC8" w:rsidP="00010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</w:p>
        </w:tc>
      </w:tr>
    </w:tbl>
    <w:p w:rsidR="00C174D7" w:rsidRPr="007F609F" w:rsidRDefault="00C174D7" w:rsidP="00CA4E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FFFF" w:themeColor="background1"/>
          <w:sz w:val="18"/>
          <w:szCs w:val="18"/>
        </w:rPr>
      </w:pPr>
    </w:p>
    <w:p w:rsidR="00163240" w:rsidRPr="007F609F" w:rsidRDefault="00163240" w:rsidP="00CA4E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FFFF" w:themeColor="background1"/>
          <w:sz w:val="18"/>
          <w:szCs w:val="18"/>
        </w:rPr>
      </w:pPr>
    </w:p>
    <w:p w:rsidR="00163240" w:rsidRPr="007F609F" w:rsidRDefault="00163240" w:rsidP="00CA4E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FFFF" w:themeColor="background1"/>
          <w:sz w:val="18"/>
          <w:szCs w:val="18"/>
        </w:rPr>
      </w:pPr>
    </w:p>
    <w:p w:rsidR="001624AC" w:rsidRPr="007F609F" w:rsidRDefault="001624AC" w:rsidP="00CA4E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FFFF" w:themeColor="background1"/>
          <w:sz w:val="18"/>
          <w:szCs w:val="18"/>
        </w:rPr>
      </w:pPr>
    </w:p>
    <w:sectPr w:rsidR="001624AC" w:rsidRPr="007F609F" w:rsidSect="002E65AE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173"/>
    <w:rsid w:val="000000CD"/>
    <w:rsid w:val="000003A9"/>
    <w:rsid w:val="00010CB9"/>
    <w:rsid w:val="00011083"/>
    <w:rsid w:val="0001604F"/>
    <w:rsid w:val="0003022A"/>
    <w:rsid w:val="00034DE8"/>
    <w:rsid w:val="000511DB"/>
    <w:rsid w:val="00056042"/>
    <w:rsid w:val="000577BC"/>
    <w:rsid w:val="000638EE"/>
    <w:rsid w:val="0007597C"/>
    <w:rsid w:val="000767C0"/>
    <w:rsid w:val="00096B5A"/>
    <w:rsid w:val="000B1CA3"/>
    <w:rsid w:val="000B5252"/>
    <w:rsid w:val="000B76A9"/>
    <w:rsid w:val="000F66DE"/>
    <w:rsid w:val="000F7A7A"/>
    <w:rsid w:val="00111A7D"/>
    <w:rsid w:val="00116490"/>
    <w:rsid w:val="00123258"/>
    <w:rsid w:val="001344EC"/>
    <w:rsid w:val="0013583A"/>
    <w:rsid w:val="00152938"/>
    <w:rsid w:val="001624AC"/>
    <w:rsid w:val="00163240"/>
    <w:rsid w:val="00172A2B"/>
    <w:rsid w:val="00185017"/>
    <w:rsid w:val="001872CC"/>
    <w:rsid w:val="00187425"/>
    <w:rsid w:val="00192DAB"/>
    <w:rsid w:val="00196F25"/>
    <w:rsid w:val="001A1E0E"/>
    <w:rsid w:val="001A79AC"/>
    <w:rsid w:val="001B4E60"/>
    <w:rsid w:val="001B4E9D"/>
    <w:rsid w:val="001B5866"/>
    <w:rsid w:val="001C05ED"/>
    <w:rsid w:val="001C2974"/>
    <w:rsid w:val="001C78C6"/>
    <w:rsid w:val="001D448A"/>
    <w:rsid w:val="001E6AE0"/>
    <w:rsid w:val="001F2337"/>
    <w:rsid w:val="001F7790"/>
    <w:rsid w:val="00202D08"/>
    <w:rsid w:val="002046AD"/>
    <w:rsid w:val="00205150"/>
    <w:rsid w:val="00214FC6"/>
    <w:rsid w:val="002308DF"/>
    <w:rsid w:val="002309C6"/>
    <w:rsid w:val="00232B5B"/>
    <w:rsid w:val="002428EA"/>
    <w:rsid w:val="00242F44"/>
    <w:rsid w:val="002453A3"/>
    <w:rsid w:val="00246440"/>
    <w:rsid w:val="00254B5B"/>
    <w:rsid w:val="00255A55"/>
    <w:rsid w:val="00266EFB"/>
    <w:rsid w:val="00270B21"/>
    <w:rsid w:val="00274B25"/>
    <w:rsid w:val="00275262"/>
    <w:rsid w:val="00282A9E"/>
    <w:rsid w:val="00293CA5"/>
    <w:rsid w:val="002966F3"/>
    <w:rsid w:val="002A40B8"/>
    <w:rsid w:val="002B35BF"/>
    <w:rsid w:val="002B5A32"/>
    <w:rsid w:val="002D4E57"/>
    <w:rsid w:val="002D5F3F"/>
    <w:rsid w:val="002E0FED"/>
    <w:rsid w:val="002E54F6"/>
    <w:rsid w:val="002E65AE"/>
    <w:rsid w:val="002E6CF4"/>
    <w:rsid w:val="002E7D78"/>
    <w:rsid w:val="002F3802"/>
    <w:rsid w:val="002F7125"/>
    <w:rsid w:val="003034C0"/>
    <w:rsid w:val="00336A18"/>
    <w:rsid w:val="00340E2C"/>
    <w:rsid w:val="003568D6"/>
    <w:rsid w:val="0036060E"/>
    <w:rsid w:val="00364E4A"/>
    <w:rsid w:val="00367D4E"/>
    <w:rsid w:val="00375173"/>
    <w:rsid w:val="003912F1"/>
    <w:rsid w:val="003A1A4D"/>
    <w:rsid w:val="003B0A76"/>
    <w:rsid w:val="003C508B"/>
    <w:rsid w:val="003C6872"/>
    <w:rsid w:val="003C70DF"/>
    <w:rsid w:val="003D155D"/>
    <w:rsid w:val="003D5AA3"/>
    <w:rsid w:val="003E311C"/>
    <w:rsid w:val="003E77D4"/>
    <w:rsid w:val="003E7802"/>
    <w:rsid w:val="00401E2E"/>
    <w:rsid w:val="004046A7"/>
    <w:rsid w:val="004125BC"/>
    <w:rsid w:val="00420413"/>
    <w:rsid w:val="00421247"/>
    <w:rsid w:val="00426F93"/>
    <w:rsid w:val="004360E8"/>
    <w:rsid w:val="00452657"/>
    <w:rsid w:val="00460D64"/>
    <w:rsid w:val="00472842"/>
    <w:rsid w:val="00474D82"/>
    <w:rsid w:val="00483107"/>
    <w:rsid w:val="004862AC"/>
    <w:rsid w:val="00496DB5"/>
    <w:rsid w:val="004B037F"/>
    <w:rsid w:val="004B5923"/>
    <w:rsid w:val="004B5FE2"/>
    <w:rsid w:val="004C19EE"/>
    <w:rsid w:val="004C2CCD"/>
    <w:rsid w:val="004C5A8A"/>
    <w:rsid w:val="004C6E35"/>
    <w:rsid w:val="004F4936"/>
    <w:rsid w:val="004F7DB7"/>
    <w:rsid w:val="00502DA5"/>
    <w:rsid w:val="00503BE6"/>
    <w:rsid w:val="00506219"/>
    <w:rsid w:val="00526FCA"/>
    <w:rsid w:val="00531BE1"/>
    <w:rsid w:val="00541C8A"/>
    <w:rsid w:val="00541D3C"/>
    <w:rsid w:val="005550F1"/>
    <w:rsid w:val="005618D6"/>
    <w:rsid w:val="005642EE"/>
    <w:rsid w:val="00575510"/>
    <w:rsid w:val="00575C4A"/>
    <w:rsid w:val="00576C6B"/>
    <w:rsid w:val="00583CAA"/>
    <w:rsid w:val="00592904"/>
    <w:rsid w:val="005B1464"/>
    <w:rsid w:val="005B5B03"/>
    <w:rsid w:val="005B5B80"/>
    <w:rsid w:val="005B65D1"/>
    <w:rsid w:val="005B7810"/>
    <w:rsid w:val="005C1224"/>
    <w:rsid w:val="005C4370"/>
    <w:rsid w:val="005C7241"/>
    <w:rsid w:val="005D27B1"/>
    <w:rsid w:val="005D2FCA"/>
    <w:rsid w:val="005D67D7"/>
    <w:rsid w:val="005E79AC"/>
    <w:rsid w:val="005F49A9"/>
    <w:rsid w:val="005F5D17"/>
    <w:rsid w:val="005F6DE8"/>
    <w:rsid w:val="00602E2E"/>
    <w:rsid w:val="0061219F"/>
    <w:rsid w:val="00613089"/>
    <w:rsid w:val="00621D67"/>
    <w:rsid w:val="006232B3"/>
    <w:rsid w:val="006362D2"/>
    <w:rsid w:val="00637F13"/>
    <w:rsid w:val="006418B2"/>
    <w:rsid w:val="00641EA7"/>
    <w:rsid w:val="00642960"/>
    <w:rsid w:val="0064457E"/>
    <w:rsid w:val="00644862"/>
    <w:rsid w:val="006624D6"/>
    <w:rsid w:val="00664F28"/>
    <w:rsid w:val="00665949"/>
    <w:rsid w:val="006748F7"/>
    <w:rsid w:val="00683E96"/>
    <w:rsid w:val="00687C68"/>
    <w:rsid w:val="00690EA7"/>
    <w:rsid w:val="006913E1"/>
    <w:rsid w:val="00696962"/>
    <w:rsid w:val="006A0073"/>
    <w:rsid w:val="006B1A81"/>
    <w:rsid w:val="006B4CBD"/>
    <w:rsid w:val="006C0D44"/>
    <w:rsid w:val="006D2157"/>
    <w:rsid w:val="006D373A"/>
    <w:rsid w:val="006E7654"/>
    <w:rsid w:val="006F064D"/>
    <w:rsid w:val="006F25AC"/>
    <w:rsid w:val="006F2ACF"/>
    <w:rsid w:val="006F36EC"/>
    <w:rsid w:val="00711F01"/>
    <w:rsid w:val="007241C7"/>
    <w:rsid w:val="007264D0"/>
    <w:rsid w:val="0072744F"/>
    <w:rsid w:val="00731E09"/>
    <w:rsid w:val="0073315D"/>
    <w:rsid w:val="007349CE"/>
    <w:rsid w:val="00740268"/>
    <w:rsid w:val="00742C30"/>
    <w:rsid w:val="00746D57"/>
    <w:rsid w:val="007549A0"/>
    <w:rsid w:val="007564D4"/>
    <w:rsid w:val="007666E9"/>
    <w:rsid w:val="00771127"/>
    <w:rsid w:val="00782B66"/>
    <w:rsid w:val="007859B6"/>
    <w:rsid w:val="0079255A"/>
    <w:rsid w:val="00794242"/>
    <w:rsid w:val="007957BC"/>
    <w:rsid w:val="007A5CDD"/>
    <w:rsid w:val="007A7603"/>
    <w:rsid w:val="007B5733"/>
    <w:rsid w:val="007C6607"/>
    <w:rsid w:val="007D0DDE"/>
    <w:rsid w:val="007D186C"/>
    <w:rsid w:val="007D5010"/>
    <w:rsid w:val="007E0F71"/>
    <w:rsid w:val="007E76F7"/>
    <w:rsid w:val="007F609F"/>
    <w:rsid w:val="0080183A"/>
    <w:rsid w:val="00802842"/>
    <w:rsid w:val="00802FFB"/>
    <w:rsid w:val="00812931"/>
    <w:rsid w:val="00812A7C"/>
    <w:rsid w:val="0082067C"/>
    <w:rsid w:val="00824470"/>
    <w:rsid w:val="008305D8"/>
    <w:rsid w:val="008329A5"/>
    <w:rsid w:val="008354E0"/>
    <w:rsid w:val="0083754A"/>
    <w:rsid w:val="008411EE"/>
    <w:rsid w:val="008449E1"/>
    <w:rsid w:val="00853685"/>
    <w:rsid w:val="00873A10"/>
    <w:rsid w:val="00874BC0"/>
    <w:rsid w:val="00877445"/>
    <w:rsid w:val="00890ACC"/>
    <w:rsid w:val="0089116C"/>
    <w:rsid w:val="00896CF9"/>
    <w:rsid w:val="008A0513"/>
    <w:rsid w:val="008A59CC"/>
    <w:rsid w:val="008B50A0"/>
    <w:rsid w:val="008D1D7B"/>
    <w:rsid w:val="008E1E08"/>
    <w:rsid w:val="00900CC8"/>
    <w:rsid w:val="00906E29"/>
    <w:rsid w:val="00910670"/>
    <w:rsid w:val="00912F00"/>
    <w:rsid w:val="009268D9"/>
    <w:rsid w:val="00956DCD"/>
    <w:rsid w:val="00962D18"/>
    <w:rsid w:val="009630A8"/>
    <w:rsid w:val="00980F6F"/>
    <w:rsid w:val="00984F5F"/>
    <w:rsid w:val="009869D5"/>
    <w:rsid w:val="00992161"/>
    <w:rsid w:val="00996BF3"/>
    <w:rsid w:val="009A0A55"/>
    <w:rsid w:val="009A6F34"/>
    <w:rsid w:val="009A7857"/>
    <w:rsid w:val="009B3132"/>
    <w:rsid w:val="009B4162"/>
    <w:rsid w:val="009C02F0"/>
    <w:rsid w:val="009C6279"/>
    <w:rsid w:val="009D2274"/>
    <w:rsid w:val="009D4181"/>
    <w:rsid w:val="009D428F"/>
    <w:rsid w:val="009F0E7F"/>
    <w:rsid w:val="009F12D6"/>
    <w:rsid w:val="009F6F9F"/>
    <w:rsid w:val="00A031BB"/>
    <w:rsid w:val="00A05791"/>
    <w:rsid w:val="00A07CB4"/>
    <w:rsid w:val="00A11384"/>
    <w:rsid w:val="00A121DE"/>
    <w:rsid w:val="00A346A6"/>
    <w:rsid w:val="00A357B8"/>
    <w:rsid w:val="00A415F6"/>
    <w:rsid w:val="00A44173"/>
    <w:rsid w:val="00A45300"/>
    <w:rsid w:val="00A72E49"/>
    <w:rsid w:val="00A802D8"/>
    <w:rsid w:val="00A909DA"/>
    <w:rsid w:val="00A96D42"/>
    <w:rsid w:val="00AA2B06"/>
    <w:rsid w:val="00AA564E"/>
    <w:rsid w:val="00AA7C16"/>
    <w:rsid w:val="00AB1C1A"/>
    <w:rsid w:val="00AC0937"/>
    <w:rsid w:val="00AC1374"/>
    <w:rsid w:val="00AD486D"/>
    <w:rsid w:val="00AD5E2E"/>
    <w:rsid w:val="00AE2057"/>
    <w:rsid w:val="00AE36B8"/>
    <w:rsid w:val="00B00356"/>
    <w:rsid w:val="00B02E2A"/>
    <w:rsid w:val="00B035CD"/>
    <w:rsid w:val="00B038ED"/>
    <w:rsid w:val="00B03AC8"/>
    <w:rsid w:val="00B07A0E"/>
    <w:rsid w:val="00B11059"/>
    <w:rsid w:val="00B11F66"/>
    <w:rsid w:val="00B125E0"/>
    <w:rsid w:val="00B224F9"/>
    <w:rsid w:val="00B40CF4"/>
    <w:rsid w:val="00B46DDF"/>
    <w:rsid w:val="00B506F4"/>
    <w:rsid w:val="00B53E66"/>
    <w:rsid w:val="00B675F1"/>
    <w:rsid w:val="00B769C7"/>
    <w:rsid w:val="00B832E8"/>
    <w:rsid w:val="00B91514"/>
    <w:rsid w:val="00B91AA4"/>
    <w:rsid w:val="00B950B2"/>
    <w:rsid w:val="00B9786F"/>
    <w:rsid w:val="00BA0D57"/>
    <w:rsid w:val="00BB0883"/>
    <w:rsid w:val="00BB72DA"/>
    <w:rsid w:val="00BC1CCC"/>
    <w:rsid w:val="00BC575C"/>
    <w:rsid w:val="00BC7D1A"/>
    <w:rsid w:val="00BD767F"/>
    <w:rsid w:val="00BF1EAA"/>
    <w:rsid w:val="00C055D3"/>
    <w:rsid w:val="00C07631"/>
    <w:rsid w:val="00C124B3"/>
    <w:rsid w:val="00C13A80"/>
    <w:rsid w:val="00C13BF8"/>
    <w:rsid w:val="00C174D7"/>
    <w:rsid w:val="00C248FB"/>
    <w:rsid w:val="00C370A6"/>
    <w:rsid w:val="00C4059B"/>
    <w:rsid w:val="00C405DA"/>
    <w:rsid w:val="00C4634B"/>
    <w:rsid w:val="00C517F9"/>
    <w:rsid w:val="00C6655E"/>
    <w:rsid w:val="00C73493"/>
    <w:rsid w:val="00C75C36"/>
    <w:rsid w:val="00C82E03"/>
    <w:rsid w:val="00C83A6D"/>
    <w:rsid w:val="00C84D28"/>
    <w:rsid w:val="00C85BB8"/>
    <w:rsid w:val="00CA3D1A"/>
    <w:rsid w:val="00CA4E8D"/>
    <w:rsid w:val="00CB41D2"/>
    <w:rsid w:val="00CB68C4"/>
    <w:rsid w:val="00CB7657"/>
    <w:rsid w:val="00CC6035"/>
    <w:rsid w:val="00CD717D"/>
    <w:rsid w:val="00CE2350"/>
    <w:rsid w:val="00CF724F"/>
    <w:rsid w:val="00D00A3B"/>
    <w:rsid w:val="00D0158C"/>
    <w:rsid w:val="00D0189B"/>
    <w:rsid w:val="00D04162"/>
    <w:rsid w:val="00D04ACB"/>
    <w:rsid w:val="00D06626"/>
    <w:rsid w:val="00D11709"/>
    <w:rsid w:val="00D249CF"/>
    <w:rsid w:val="00D31187"/>
    <w:rsid w:val="00D3481D"/>
    <w:rsid w:val="00D375D5"/>
    <w:rsid w:val="00D50E89"/>
    <w:rsid w:val="00D51D42"/>
    <w:rsid w:val="00D51EDE"/>
    <w:rsid w:val="00D579E5"/>
    <w:rsid w:val="00D64BF8"/>
    <w:rsid w:val="00D67FFA"/>
    <w:rsid w:val="00D82E51"/>
    <w:rsid w:val="00D8315C"/>
    <w:rsid w:val="00D933D3"/>
    <w:rsid w:val="00DA2027"/>
    <w:rsid w:val="00DA2EA8"/>
    <w:rsid w:val="00DB303F"/>
    <w:rsid w:val="00DB4ECF"/>
    <w:rsid w:val="00DB5FD2"/>
    <w:rsid w:val="00DB650C"/>
    <w:rsid w:val="00DC5B6D"/>
    <w:rsid w:val="00DD00D7"/>
    <w:rsid w:val="00DD130B"/>
    <w:rsid w:val="00DD1E75"/>
    <w:rsid w:val="00DD4E48"/>
    <w:rsid w:val="00DF1715"/>
    <w:rsid w:val="00DF7D25"/>
    <w:rsid w:val="00E07C2F"/>
    <w:rsid w:val="00E1502D"/>
    <w:rsid w:val="00E276D2"/>
    <w:rsid w:val="00E33F13"/>
    <w:rsid w:val="00E458EF"/>
    <w:rsid w:val="00E47C61"/>
    <w:rsid w:val="00E47E68"/>
    <w:rsid w:val="00E50D75"/>
    <w:rsid w:val="00E51AF8"/>
    <w:rsid w:val="00E52A3C"/>
    <w:rsid w:val="00E57661"/>
    <w:rsid w:val="00E62D1D"/>
    <w:rsid w:val="00E71A54"/>
    <w:rsid w:val="00E775A5"/>
    <w:rsid w:val="00E802FA"/>
    <w:rsid w:val="00E81CEF"/>
    <w:rsid w:val="00E82739"/>
    <w:rsid w:val="00E92E15"/>
    <w:rsid w:val="00E97F09"/>
    <w:rsid w:val="00EA269A"/>
    <w:rsid w:val="00EB5B86"/>
    <w:rsid w:val="00EC400F"/>
    <w:rsid w:val="00ED40E1"/>
    <w:rsid w:val="00ED4C6F"/>
    <w:rsid w:val="00ED5C07"/>
    <w:rsid w:val="00EE4FA4"/>
    <w:rsid w:val="00EF2F80"/>
    <w:rsid w:val="00EF4490"/>
    <w:rsid w:val="00F0027D"/>
    <w:rsid w:val="00F05236"/>
    <w:rsid w:val="00F15DFD"/>
    <w:rsid w:val="00F17C5E"/>
    <w:rsid w:val="00F20521"/>
    <w:rsid w:val="00F35D58"/>
    <w:rsid w:val="00F51805"/>
    <w:rsid w:val="00F551AE"/>
    <w:rsid w:val="00F614AB"/>
    <w:rsid w:val="00F630D8"/>
    <w:rsid w:val="00F6313F"/>
    <w:rsid w:val="00F63BB5"/>
    <w:rsid w:val="00F704A2"/>
    <w:rsid w:val="00F80047"/>
    <w:rsid w:val="00F8279B"/>
    <w:rsid w:val="00F91771"/>
    <w:rsid w:val="00F920DD"/>
    <w:rsid w:val="00F95DA5"/>
    <w:rsid w:val="00FA1903"/>
    <w:rsid w:val="00FB09A6"/>
    <w:rsid w:val="00FE06F4"/>
    <w:rsid w:val="00FE17AF"/>
    <w:rsid w:val="00FE4888"/>
    <w:rsid w:val="00FE5BBB"/>
    <w:rsid w:val="00FF0AFB"/>
    <w:rsid w:val="00FF3E88"/>
    <w:rsid w:val="00FF59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6FF33E-D5FA-4B82-870E-5D303C1B7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13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873A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89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C47CE-FECA-459B-83CD-7FB14D574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7</Words>
  <Characters>1309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5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kovaMV</dc:creator>
  <cp:lastModifiedBy>User</cp:lastModifiedBy>
  <cp:revision>3</cp:revision>
  <cp:lastPrinted>2015-04-28T16:53:00Z</cp:lastPrinted>
  <dcterms:created xsi:type="dcterms:W3CDTF">2022-05-04T08:47:00Z</dcterms:created>
  <dcterms:modified xsi:type="dcterms:W3CDTF">2022-05-04T08:47:00Z</dcterms:modified>
</cp:coreProperties>
</file>